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2BA4AC1D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E2664A">
        <w:rPr>
          <w:b/>
          <w:bCs/>
        </w:rPr>
        <w:t>10</w:t>
      </w:r>
    </w:p>
    <w:p w14:paraId="7E738F59" w14:textId="5ED0BE6E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 xml:space="preserve">Kotka tee </w:t>
      </w:r>
      <w:r w:rsidR="00E2664A">
        <w:rPr>
          <w:b/>
          <w:i/>
          <w:sz w:val="28"/>
          <w:szCs w:val="28"/>
        </w:rPr>
        <w:t>10</w:t>
      </w:r>
      <w:r w:rsidR="0003090C">
        <w:rPr>
          <w:b/>
          <w:i/>
          <w:sz w:val="28"/>
          <w:szCs w:val="28"/>
        </w:rPr>
        <w:t xml:space="preserve"> 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</w:t>
      </w:r>
      <w:r w:rsidR="009F39A5">
        <w:rPr>
          <w:b/>
          <w:i/>
          <w:sz w:val="28"/>
          <w:szCs w:val="28"/>
        </w:rPr>
        <w:t>0</w:t>
      </w:r>
      <w:r w:rsidR="00E2664A">
        <w:rPr>
          <w:b/>
          <w:i/>
          <w:sz w:val="28"/>
          <w:szCs w:val="28"/>
        </w:rPr>
        <w:t>11</w:t>
      </w:r>
      <w:r w:rsidR="00F13252">
        <w:rPr>
          <w:b/>
          <w:i/>
          <w:sz w:val="28"/>
          <w:szCs w:val="28"/>
        </w:rPr>
        <w:t>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E2664A">
        <w:rPr>
          <w:i/>
          <w:sz w:val="28"/>
          <w:szCs w:val="28"/>
        </w:rPr>
        <w:t>50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1F943D0A" w:rsidR="00497D70" w:rsidRDefault="00E2664A" w:rsidP="00E302C5">
      <w:r w:rsidRPr="00E2664A">
        <w:drawing>
          <wp:inline distT="0" distB="0" distL="0" distR="0" wp14:anchorId="14F659CA" wp14:editId="23B9B0D4">
            <wp:extent cx="5939790" cy="4638040"/>
            <wp:effectExtent l="0" t="0" r="3810" b="0"/>
            <wp:docPr id="768479385" name="Pilt 1" descr="Pilt, millel on kujutatud kaart, kuvatõmmis, muru, õhu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9385" name="Pilt 1" descr="Pilt, millel on kujutatud kaart, kuvatõmmis, muru, õhu&#10;&#10;Tehisintellekti genereeritud sisu ei pruugi olla õi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B748" w14:textId="77777777" w:rsidR="0069715B" w:rsidRDefault="0069715B" w:rsidP="00814AFE">
      <w:r>
        <w:separator/>
      </w:r>
    </w:p>
  </w:endnote>
  <w:endnote w:type="continuationSeparator" w:id="0">
    <w:p w14:paraId="773C232F" w14:textId="77777777" w:rsidR="0069715B" w:rsidRDefault="0069715B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6AFF" w14:textId="77777777" w:rsidR="0069715B" w:rsidRDefault="0069715B" w:rsidP="00814AFE">
      <w:r>
        <w:separator/>
      </w:r>
    </w:p>
  </w:footnote>
  <w:footnote w:type="continuationSeparator" w:id="0">
    <w:p w14:paraId="1FAF1777" w14:textId="77777777" w:rsidR="0069715B" w:rsidRDefault="0069715B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3090C"/>
    <w:rsid w:val="00074981"/>
    <w:rsid w:val="00081299"/>
    <w:rsid w:val="000821B9"/>
    <w:rsid w:val="000B550A"/>
    <w:rsid w:val="000C244B"/>
    <w:rsid w:val="000C30EE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C4CC0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C39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25445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7689A"/>
    <w:rsid w:val="00684EAC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39A5"/>
    <w:rsid w:val="009F4640"/>
    <w:rsid w:val="009F5F0F"/>
    <w:rsid w:val="00A12769"/>
    <w:rsid w:val="00A232AB"/>
    <w:rsid w:val="00A3377F"/>
    <w:rsid w:val="00A3409D"/>
    <w:rsid w:val="00A40D8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0382"/>
    <w:rsid w:val="00B428C5"/>
    <w:rsid w:val="00B46973"/>
    <w:rsid w:val="00B46ADC"/>
    <w:rsid w:val="00B54B6F"/>
    <w:rsid w:val="00B70766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94E"/>
    <w:rsid w:val="00BF7EF6"/>
    <w:rsid w:val="00C07CF4"/>
    <w:rsid w:val="00C115A2"/>
    <w:rsid w:val="00C26F74"/>
    <w:rsid w:val="00C30D11"/>
    <w:rsid w:val="00C3783E"/>
    <w:rsid w:val="00C45AA3"/>
    <w:rsid w:val="00C60E96"/>
    <w:rsid w:val="00C63B0F"/>
    <w:rsid w:val="00C93B08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2664A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13252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  <w:rsid w:val="00FF45FF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3</cp:revision>
  <cp:lastPrinted>2023-12-21T13:01:00Z</cp:lastPrinted>
  <dcterms:created xsi:type="dcterms:W3CDTF">2025-09-18T14:10:00Z</dcterms:created>
  <dcterms:modified xsi:type="dcterms:W3CDTF">2025-09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